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D" w:rsidRPr="00D10C04" w:rsidRDefault="0002709D" w:rsidP="008D7A64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eastAsia="Times New Roman" w:hAnsi="Times New Roman"/>
          <w:sz w:val="96"/>
          <w:szCs w:val="96"/>
        </w:rPr>
        <w:t xml:space="preserve">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6001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D066A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9C1C36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  <w:p w:rsidR="008D7A64" w:rsidRDefault="00AD102D" w:rsidP="009C1C3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9C1C36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.0</w:t>
            </w:r>
            <w:r w:rsidR="009C1C36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653340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 w:rsidR="003B1E0E">
              <w:rPr>
                <w:rFonts w:ascii="Times New Roman" w:hAnsi="Times New Roman"/>
                <w:b/>
                <w:sz w:val="32"/>
                <w:szCs w:val="32"/>
              </w:rPr>
              <w:t>ятница</w:t>
            </w:r>
          </w:p>
        </w:tc>
      </w:tr>
    </w:tbl>
    <w:p w:rsidR="008D7A64" w:rsidRPr="006201B9" w:rsidRDefault="008D7A64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340FA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C1C36" w:rsidRPr="009C1C36" w:rsidRDefault="009C1C36" w:rsidP="009C1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sz w:val="20"/>
          <w:szCs w:val="20"/>
        </w:rPr>
        <w:t>АДМИНИСТРАЦИЯ</w:t>
      </w:r>
    </w:p>
    <w:p w:rsidR="009C1C36" w:rsidRPr="009C1C36" w:rsidRDefault="009C1C36" w:rsidP="009C1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sz w:val="20"/>
          <w:szCs w:val="20"/>
        </w:rPr>
        <w:t>КОУРАКСКОГО СЕЛЬСОВЕТА</w:t>
      </w:r>
    </w:p>
    <w:p w:rsidR="009C1C36" w:rsidRPr="009C1C36" w:rsidRDefault="009C1C36" w:rsidP="009C1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sz w:val="20"/>
          <w:szCs w:val="20"/>
        </w:rPr>
        <w:t>ТОГУЧИНСКОГО РАЙОНА</w:t>
      </w:r>
    </w:p>
    <w:p w:rsidR="009C1C36" w:rsidRPr="009C1C36" w:rsidRDefault="009C1C36" w:rsidP="009C1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sz w:val="20"/>
          <w:szCs w:val="20"/>
        </w:rPr>
        <w:t>НОВОСИБИРСКОЙ ОБЛАСТИ</w:t>
      </w:r>
    </w:p>
    <w:p w:rsidR="009C1C36" w:rsidRPr="009C1C36" w:rsidRDefault="009C1C36" w:rsidP="009C1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:rsidR="009C1C36" w:rsidRPr="009C1C36" w:rsidRDefault="009C1C36" w:rsidP="009C1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sz w:val="20"/>
          <w:szCs w:val="20"/>
        </w:rPr>
        <w:t>03.05.2024                      № 31/93.011</w:t>
      </w:r>
    </w:p>
    <w:p w:rsidR="009C1C36" w:rsidRPr="009C1C36" w:rsidRDefault="009C1C36" w:rsidP="009C1C36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sz w:val="20"/>
          <w:szCs w:val="20"/>
        </w:rPr>
        <w:tab/>
        <w:t>с. Коурак</w:t>
      </w:r>
    </w:p>
    <w:p w:rsidR="009C1C36" w:rsidRPr="009C1C36" w:rsidRDefault="009C1C36" w:rsidP="009C1C36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1C36" w:rsidRPr="009C1C36" w:rsidRDefault="009C1C36" w:rsidP="009C1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9C1C3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9C1C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несении изменений в постановление № 5/93.011 от 15.01.2024 «О ведении </w:t>
      </w:r>
      <w:proofErr w:type="spellStart"/>
      <w:r w:rsidRPr="009C1C36">
        <w:rPr>
          <w:rFonts w:ascii="Times New Roman" w:eastAsia="Times New Roman" w:hAnsi="Times New Roman" w:cs="Times New Roman"/>
          <w:color w:val="000000"/>
          <w:sz w:val="20"/>
          <w:szCs w:val="20"/>
        </w:rPr>
        <w:t>похозяйственных</w:t>
      </w:r>
      <w:proofErr w:type="spellEnd"/>
      <w:r w:rsidRPr="009C1C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ниг в электронной форме»</w:t>
      </w:r>
    </w:p>
    <w:p w:rsidR="009C1C36" w:rsidRPr="009C1C36" w:rsidRDefault="009C1C36" w:rsidP="009C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9C1C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ом сельского хозяйства Российской  Федерации от 27.09.2022г. № 629 «Об утверждении формы и порядка ведения </w:t>
      </w:r>
      <w:proofErr w:type="spellStart"/>
      <w:r w:rsidRPr="009C1C36">
        <w:rPr>
          <w:rFonts w:ascii="Times New Roman" w:eastAsia="Times New Roman" w:hAnsi="Times New Roman" w:cs="Times New Roman"/>
          <w:color w:val="000000"/>
          <w:sz w:val="20"/>
          <w:szCs w:val="20"/>
        </w:rPr>
        <w:t>похозяйственных</w:t>
      </w:r>
      <w:proofErr w:type="spellEnd"/>
      <w:r w:rsidRPr="009C1C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ниг», и в целях учета личных подсобных хозяйств на территории Коуракского сельсовета Тогучинского района</w:t>
      </w:r>
      <w:proofErr w:type="gramEnd"/>
      <w:r w:rsidRPr="009C1C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овосибирской области, администрации Коуракского сельсовета Тогучинского района Новосибирской области</w:t>
      </w:r>
    </w:p>
    <w:p w:rsidR="009C1C36" w:rsidRPr="009C1C36" w:rsidRDefault="009C1C36" w:rsidP="009C1C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ЯЕТ:</w:t>
      </w:r>
    </w:p>
    <w:p w:rsidR="009C1C36" w:rsidRPr="009C1C36" w:rsidRDefault="009C1C36" w:rsidP="009C1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. Внести изменения в постановление № 5/93.011 от 15.01.2024 «О ведении </w:t>
      </w:r>
      <w:proofErr w:type="spellStart"/>
      <w:r w:rsidRPr="009C1C36">
        <w:rPr>
          <w:rFonts w:ascii="Times New Roman" w:eastAsia="Times New Roman" w:hAnsi="Times New Roman" w:cs="Times New Roman"/>
          <w:color w:val="000000"/>
          <w:sz w:val="20"/>
          <w:szCs w:val="20"/>
        </w:rPr>
        <w:t>похозяйственных</w:t>
      </w:r>
      <w:proofErr w:type="spellEnd"/>
      <w:r w:rsidRPr="009C1C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ниг в электронной форме» </w:t>
      </w:r>
    </w:p>
    <w:p w:rsidR="009C1C36" w:rsidRPr="009C1C36" w:rsidRDefault="009C1C36" w:rsidP="009C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sz w:val="20"/>
          <w:szCs w:val="20"/>
        </w:rPr>
        <w:t>- п.4 изложить в следующей редакции:</w:t>
      </w:r>
    </w:p>
    <w:p w:rsidR="009C1C36" w:rsidRPr="009C1C36" w:rsidRDefault="009C1C36" w:rsidP="009C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sz w:val="20"/>
          <w:szCs w:val="20"/>
        </w:rPr>
        <w:t xml:space="preserve">«4. Настоящее постановление вступает в силу после официального опубликования и распространяет своё действие на </w:t>
      </w:r>
      <w:proofErr w:type="gramStart"/>
      <w:r w:rsidRPr="009C1C36">
        <w:rPr>
          <w:rFonts w:ascii="Times New Roman" w:eastAsia="Times New Roman" w:hAnsi="Times New Roman" w:cs="Times New Roman"/>
          <w:sz w:val="20"/>
          <w:szCs w:val="20"/>
        </w:rPr>
        <w:t>правоотношения</w:t>
      </w:r>
      <w:proofErr w:type="gramEnd"/>
      <w:r w:rsidRPr="009C1C36">
        <w:rPr>
          <w:rFonts w:ascii="Times New Roman" w:eastAsia="Times New Roman" w:hAnsi="Times New Roman" w:cs="Times New Roman"/>
          <w:sz w:val="20"/>
          <w:szCs w:val="20"/>
        </w:rPr>
        <w:t xml:space="preserve"> возникшие с 01 января 2024 года.»</w:t>
      </w:r>
    </w:p>
    <w:p w:rsidR="009C1C36" w:rsidRPr="009C1C36" w:rsidRDefault="009C1C36" w:rsidP="000F3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sz w:val="20"/>
          <w:szCs w:val="20"/>
        </w:rPr>
        <w:t xml:space="preserve"> 2. Настоящее постановление опубликовать в печатном издании «</w:t>
      </w:r>
      <w:proofErr w:type="spellStart"/>
      <w:r w:rsidRPr="009C1C36">
        <w:rPr>
          <w:rFonts w:ascii="Times New Roman" w:eastAsia="Times New Roman" w:hAnsi="Times New Roman" w:cs="Times New Roman"/>
          <w:sz w:val="20"/>
          <w:szCs w:val="20"/>
        </w:rPr>
        <w:t>Коуракский</w:t>
      </w:r>
      <w:proofErr w:type="spellEnd"/>
      <w:r w:rsidRPr="009C1C36">
        <w:rPr>
          <w:rFonts w:ascii="Times New Roman" w:eastAsia="Times New Roman" w:hAnsi="Times New Roman" w:cs="Times New Roman"/>
          <w:sz w:val="20"/>
          <w:szCs w:val="20"/>
        </w:rPr>
        <w:t xml:space="preserve"> вестник» и разместить на официальном сайте администрации </w:t>
      </w:r>
      <w:r w:rsidRPr="009C1C36">
        <w:rPr>
          <w:rFonts w:ascii="Times New Roman" w:eastAsia="Times New Roman" w:hAnsi="Times New Roman" w:cs="Times New Roman"/>
          <w:color w:val="000000"/>
          <w:sz w:val="20"/>
          <w:szCs w:val="20"/>
        </w:rPr>
        <w:t>Коуракского</w:t>
      </w:r>
      <w:r w:rsidRPr="009C1C36">
        <w:rPr>
          <w:rFonts w:ascii="Times New Roman" w:eastAsia="Times New Roman" w:hAnsi="Times New Roman" w:cs="Times New Roman"/>
          <w:sz w:val="20"/>
          <w:szCs w:val="20"/>
        </w:rPr>
        <w:t xml:space="preserve">  сельсовета Тогучинского района Новосибирской области.</w:t>
      </w:r>
    </w:p>
    <w:p w:rsidR="009C1C36" w:rsidRPr="009C1C36" w:rsidRDefault="009C1C36" w:rsidP="009C1C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sz w:val="20"/>
          <w:szCs w:val="20"/>
        </w:rPr>
        <w:t xml:space="preserve">Глава </w:t>
      </w:r>
      <w:r w:rsidRPr="009C1C36">
        <w:rPr>
          <w:rFonts w:ascii="Times New Roman" w:eastAsia="Times New Roman" w:hAnsi="Times New Roman" w:cs="Times New Roman"/>
          <w:color w:val="000000"/>
          <w:sz w:val="20"/>
          <w:szCs w:val="20"/>
        </w:rPr>
        <w:t>Коуракского</w:t>
      </w:r>
      <w:r w:rsidRPr="009C1C36">
        <w:rPr>
          <w:rFonts w:ascii="Times New Roman" w:eastAsia="Times New Roman" w:hAnsi="Times New Roman" w:cs="Times New Roman"/>
          <w:sz w:val="20"/>
          <w:szCs w:val="20"/>
        </w:rPr>
        <w:t xml:space="preserve">  сельсовета </w:t>
      </w:r>
    </w:p>
    <w:p w:rsidR="009C1C36" w:rsidRPr="009C1C36" w:rsidRDefault="009C1C36" w:rsidP="009C1C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sz w:val="20"/>
          <w:szCs w:val="20"/>
        </w:rPr>
        <w:t xml:space="preserve">Тогучинского района </w:t>
      </w:r>
    </w:p>
    <w:p w:rsidR="009C1C36" w:rsidRPr="009C1C36" w:rsidRDefault="009C1C36" w:rsidP="009C1C36">
      <w:pPr>
        <w:tabs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C36">
        <w:rPr>
          <w:rFonts w:ascii="Times New Roman" w:eastAsia="Times New Roman" w:hAnsi="Times New Roman" w:cs="Times New Roman"/>
          <w:sz w:val="20"/>
          <w:szCs w:val="20"/>
        </w:rPr>
        <w:t xml:space="preserve">Новосибирской области       </w:t>
      </w:r>
      <w:r w:rsidRPr="009C1C36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proofErr w:type="spellStart"/>
      <w:r w:rsidRPr="009C1C36">
        <w:rPr>
          <w:rFonts w:ascii="Times New Roman" w:eastAsia="Times New Roman" w:hAnsi="Times New Roman" w:cs="Times New Roman"/>
          <w:sz w:val="20"/>
          <w:szCs w:val="20"/>
        </w:rPr>
        <w:t>С.А.Слотин</w:t>
      </w:r>
      <w:proofErr w:type="spellEnd"/>
    </w:p>
    <w:p w:rsidR="00B340FA" w:rsidRPr="009C1C36" w:rsidRDefault="00B340FA" w:rsidP="00AD1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31D9" w:rsidRPr="000F31D9" w:rsidRDefault="000F31D9" w:rsidP="000F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F31D9">
        <w:rPr>
          <w:rFonts w:ascii="Times New Roman" w:eastAsia="Times New Roman" w:hAnsi="Times New Roman" w:cs="Times New Roman"/>
          <w:sz w:val="20"/>
          <w:szCs w:val="20"/>
          <w:lang w:eastAsia="zh-CN"/>
        </w:rPr>
        <w:t>АДМИНИСТРАЦИЯ</w:t>
      </w:r>
    </w:p>
    <w:p w:rsidR="000F31D9" w:rsidRPr="000F31D9" w:rsidRDefault="000F31D9" w:rsidP="000F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F31D9">
        <w:rPr>
          <w:rFonts w:ascii="Times New Roman" w:eastAsia="Times New Roman" w:hAnsi="Times New Roman" w:cs="Times New Roman"/>
          <w:sz w:val="20"/>
          <w:szCs w:val="20"/>
          <w:lang w:eastAsia="zh-CN"/>
        </w:rPr>
        <w:t>КОУРАКСКОГО СЕЛЬСОВЕТА</w:t>
      </w:r>
    </w:p>
    <w:p w:rsidR="000F31D9" w:rsidRPr="000F31D9" w:rsidRDefault="000F31D9" w:rsidP="000F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F31D9">
        <w:rPr>
          <w:rFonts w:ascii="Times New Roman" w:eastAsia="Times New Roman" w:hAnsi="Times New Roman" w:cs="Times New Roman"/>
          <w:sz w:val="20"/>
          <w:szCs w:val="20"/>
          <w:lang w:eastAsia="zh-CN"/>
        </w:rPr>
        <w:t>ТОГУЧИНСКОГО РАЙОНА</w:t>
      </w:r>
    </w:p>
    <w:p w:rsidR="000F31D9" w:rsidRPr="000F31D9" w:rsidRDefault="000F31D9" w:rsidP="000F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F31D9">
        <w:rPr>
          <w:rFonts w:ascii="Times New Roman" w:eastAsia="Times New Roman" w:hAnsi="Times New Roman" w:cs="Times New Roman"/>
          <w:sz w:val="20"/>
          <w:szCs w:val="20"/>
          <w:lang w:eastAsia="zh-CN"/>
        </w:rPr>
        <w:t>НОВОСИБИРСКОЙ ОБЛАСТИ</w:t>
      </w:r>
    </w:p>
    <w:p w:rsidR="000F31D9" w:rsidRPr="000F31D9" w:rsidRDefault="000F31D9" w:rsidP="000F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F31D9">
        <w:rPr>
          <w:rFonts w:ascii="Times New Roman" w:eastAsia="Times New Roman" w:hAnsi="Times New Roman" w:cs="Times New Roman"/>
          <w:sz w:val="20"/>
          <w:szCs w:val="20"/>
          <w:lang w:eastAsia="zh-CN"/>
        </w:rPr>
        <w:t>ПОСТАНОВЛЕНИЕ</w:t>
      </w:r>
    </w:p>
    <w:p w:rsidR="000F31D9" w:rsidRPr="000F31D9" w:rsidRDefault="000F31D9" w:rsidP="000F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 03.05.2024                      № 32/93.011</w:t>
      </w:r>
    </w:p>
    <w:p w:rsidR="000F31D9" w:rsidRPr="000F31D9" w:rsidRDefault="000F31D9" w:rsidP="000F31D9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ab/>
        <w:t>с. Коурак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>О внесении изменений в постановление администрации Коуракского сельсовета  Тогучинского района Новосибирской области от 04.12. 2018г. № 154 "Об утверждении Порядка составления и ведения кассового плана исполнения местного бюджета Коуракского сельсовета  Тогучинского района Новосибирской области"</w:t>
      </w:r>
    </w:p>
    <w:p w:rsidR="000F31D9" w:rsidRPr="000F31D9" w:rsidRDefault="000F31D9" w:rsidP="000F3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Федеральным законом от 06.10.2003г. №131-ФЗ "Об общих принципах организации местного самоуправления в Российской Федерации", администрация Коуракского сельсовета Тогучинского района Новосибирской области  </w:t>
      </w:r>
    </w:p>
    <w:p w:rsidR="000F31D9" w:rsidRPr="000F31D9" w:rsidRDefault="000F31D9" w:rsidP="000F31D9">
      <w:pPr>
        <w:spacing w:after="0" w:line="240" w:lineRule="auto"/>
        <w:ind w:right="-2" w:firstLine="567"/>
        <w:jc w:val="both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  <w:r w:rsidRPr="000F31D9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ПОСТАНОВЛЯЕТ</w:t>
      </w:r>
      <w:r w:rsidRPr="000F31D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Внести в постановление администрации Коуракского сельсовета Тогучинского района Новосибирской области от 04.12.2018г. № 154 "Об утверждении Порядка составления и ведения кассового плана исполнения местного бюджета Коуракского  сельсовета  Тогучинского района Новосибирской области» следующие изменения:</w:t>
      </w:r>
    </w:p>
    <w:p w:rsidR="000F31D9" w:rsidRPr="000F31D9" w:rsidRDefault="000F31D9" w:rsidP="000F3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ab/>
        <w:t>1.1. В Порядок составления и ведения кассового плана исполнения местного бюджета Коуракского сельсовета Тогучинского района Новосибирской области:</w:t>
      </w:r>
    </w:p>
    <w:p w:rsidR="000F31D9" w:rsidRPr="000F31D9" w:rsidRDefault="000F31D9" w:rsidP="000F31D9">
      <w:pPr>
        <w:tabs>
          <w:tab w:val="left" w:pos="-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1.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В пункте 2 слова «в автоматизированной системе «Бюджет» (далее соответственно – АС «Бюджет)» заменить на слова: «в программном комплексе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 (далее –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)»;</w:t>
      </w:r>
      <w:proofErr w:type="gramEnd"/>
    </w:p>
    <w:p w:rsidR="000F31D9" w:rsidRPr="000F31D9" w:rsidRDefault="000F31D9" w:rsidP="000F31D9">
      <w:pPr>
        <w:tabs>
          <w:tab w:val="left" w:pos="-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2. В пункте 17 слова «АС «Бюджет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tabs>
          <w:tab w:val="left" w:pos="-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3. В пункте 19 слова «АС «Бюджет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tabs>
          <w:tab w:val="left" w:pos="-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4. В пункте 57 слова «АС «Бюджет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tabs>
          <w:tab w:val="left" w:pos="-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.1.5. В пункте 62 слова «АС «Бюджет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tabs>
          <w:tab w:val="left" w:pos="-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6. В пункте 65  слова «АС «Бюджет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tabs>
          <w:tab w:val="left" w:pos="-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7. В пункте 66 слова «АС «Бюджет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>1.1.8. Пункт 67 - исключить;</w:t>
      </w:r>
    </w:p>
    <w:p w:rsidR="000F31D9" w:rsidRPr="000F31D9" w:rsidRDefault="000F31D9" w:rsidP="000F3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>1.1.9. В пункте 68  слова «и АС «УРМ» - исключить;</w:t>
      </w:r>
    </w:p>
    <w:p w:rsidR="000F31D9" w:rsidRPr="000F31D9" w:rsidRDefault="000F31D9" w:rsidP="000F3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10. В пункте 68 слова «АС «Бюджет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11. В пункте 69 слова «АС «Бюджет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12. В пункте 70 слова «АС «Бюджет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>2. Довести настоящее постановление до главных распорядителей средств бюджета Коуракского сельсовета Тогучинского района Новосибирской области и главных администраторов источников финансирования дефицита бюджета Коуракского сельсовета  Тогучинского района Новосибирской области.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>3. Опубликовать настоящее постановление в периодическом печатном издании «</w:t>
      </w:r>
      <w:proofErr w:type="spellStart"/>
      <w:r w:rsidRPr="000F31D9">
        <w:rPr>
          <w:rFonts w:ascii="Times New Roman" w:eastAsia="Times New Roman" w:hAnsi="Times New Roman" w:cs="Times New Roman"/>
          <w:sz w:val="20"/>
          <w:szCs w:val="20"/>
        </w:rPr>
        <w:t>Коуракский</w:t>
      </w:r>
      <w:proofErr w:type="spellEnd"/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.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0F31D9" w:rsidRPr="000F31D9" w:rsidRDefault="000F31D9" w:rsidP="000F31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Глава Коуракского сельсовета </w:t>
      </w:r>
    </w:p>
    <w:p w:rsidR="000F31D9" w:rsidRPr="000F31D9" w:rsidRDefault="000F31D9" w:rsidP="000F31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Тогучинского района </w:t>
      </w:r>
    </w:p>
    <w:p w:rsidR="000F31D9" w:rsidRPr="000F31D9" w:rsidRDefault="000F31D9" w:rsidP="000F31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Новосибирской области                                                                              </w:t>
      </w:r>
      <w:proofErr w:type="spellStart"/>
      <w:r w:rsidRPr="000F31D9">
        <w:rPr>
          <w:rFonts w:ascii="Times New Roman" w:eastAsia="Times New Roman" w:hAnsi="Times New Roman" w:cs="Times New Roman"/>
          <w:sz w:val="20"/>
          <w:szCs w:val="20"/>
        </w:rPr>
        <w:t>С.А.Слотин</w:t>
      </w:r>
      <w:proofErr w:type="spellEnd"/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0F31D9" w:rsidRPr="000F31D9" w:rsidRDefault="000F31D9" w:rsidP="000F3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31D9" w:rsidRPr="000F31D9" w:rsidRDefault="000F31D9" w:rsidP="000F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F31D9">
        <w:rPr>
          <w:rFonts w:ascii="Times New Roman" w:eastAsia="Times New Roman" w:hAnsi="Times New Roman" w:cs="Times New Roman"/>
          <w:sz w:val="20"/>
          <w:szCs w:val="20"/>
          <w:lang w:eastAsia="zh-CN"/>
        </w:rPr>
        <w:t>АДМИНИСТРАЦИЯ</w:t>
      </w:r>
    </w:p>
    <w:p w:rsidR="000F31D9" w:rsidRPr="000F31D9" w:rsidRDefault="000F31D9" w:rsidP="000F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F31D9">
        <w:rPr>
          <w:rFonts w:ascii="Times New Roman" w:eastAsia="Times New Roman" w:hAnsi="Times New Roman" w:cs="Times New Roman"/>
          <w:sz w:val="20"/>
          <w:szCs w:val="20"/>
          <w:lang w:eastAsia="zh-CN"/>
        </w:rPr>
        <w:t>КОУРАКСКОГО СЕЛЬСОВЕТА</w:t>
      </w:r>
    </w:p>
    <w:p w:rsidR="000F31D9" w:rsidRPr="000F31D9" w:rsidRDefault="000F31D9" w:rsidP="000F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F31D9">
        <w:rPr>
          <w:rFonts w:ascii="Times New Roman" w:eastAsia="Times New Roman" w:hAnsi="Times New Roman" w:cs="Times New Roman"/>
          <w:sz w:val="20"/>
          <w:szCs w:val="20"/>
          <w:lang w:eastAsia="zh-CN"/>
        </w:rPr>
        <w:t>ТОГУЧИНСКОГО РАЙОНА</w:t>
      </w:r>
    </w:p>
    <w:p w:rsidR="000F31D9" w:rsidRPr="000F31D9" w:rsidRDefault="000F31D9" w:rsidP="000F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F31D9">
        <w:rPr>
          <w:rFonts w:ascii="Times New Roman" w:eastAsia="Times New Roman" w:hAnsi="Times New Roman" w:cs="Times New Roman"/>
          <w:sz w:val="20"/>
          <w:szCs w:val="20"/>
          <w:lang w:eastAsia="zh-CN"/>
        </w:rPr>
        <w:t>НОВОСИБИРСКОЙ ОБЛАСТИ</w:t>
      </w:r>
    </w:p>
    <w:p w:rsidR="000F31D9" w:rsidRPr="000F31D9" w:rsidRDefault="000F31D9" w:rsidP="000F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F31D9">
        <w:rPr>
          <w:rFonts w:ascii="Times New Roman" w:eastAsia="Times New Roman" w:hAnsi="Times New Roman" w:cs="Times New Roman"/>
          <w:sz w:val="20"/>
          <w:szCs w:val="20"/>
          <w:lang w:eastAsia="zh-CN"/>
        </w:rPr>
        <w:t>ПОСТАНОВЛЕНИЕ</w:t>
      </w:r>
    </w:p>
    <w:p w:rsidR="000F31D9" w:rsidRPr="000F31D9" w:rsidRDefault="000F31D9" w:rsidP="000F3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>03.05.2024                      № 33/93.011</w:t>
      </w:r>
    </w:p>
    <w:p w:rsidR="000F31D9" w:rsidRPr="000F31D9" w:rsidRDefault="000F31D9" w:rsidP="000F31D9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ab/>
        <w:t>с. Коурак</w:t>
      </w:r>
    </w:p>
    <w:p w:rsidR="000F31D9" w:rsidRPr="000F31D9" w:rsidRDefault="000F31D9" w:rsidP="000F31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О внесении изменений в постановление администрации Коуракского сельсовета  Тогучинского района Новосибирской области от 04.12.2018 №153  «Об утверждении Порядка </w:t>
      </w:r>
      <w:r w:rsidRPr="000F31D9">
        <w:rPr>
          <w:rFonts w:ascii="Times New Roman" w:eastAsia="Times New Roman" w:hAnsi="Times New Roman" w:cs="Times New Roman"/>
          <w:bCs/>
          <w:sz w:val="20"/>
          <w:szCs w:val="20"/>
        </w:rPr>
        <w:t>составления и ведения сводной бюджетной росписи местного бюджета Коуракского сельсовета Тогучинского района Новосибирской области, бюджетных росписей главных распорядителей (распорядителей) средств местного бюджета и главных администраторов источников финансирования дефицита местного бюджета, а также утверждения (изменения) лимитов бюджетных обязательств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»</w:t>
      </w:r>
      <w:proofErr w:type="gramEnd"/>
    </w:p>
    <w:p w:rsidR="000F31D9" w:rsidRPr="000F31D9" w:rsidRDefault="000F31D9" w:rsidP="000F3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Федеральным законом от 06.10.2003г. №131-ФЗ "Об общих принципах организации местного самоуправления в Российской Федерации", администрация Коуракского сельсовета Тогучинского района Новосибирской области  </w:t>
      </w:r>
    </w:p>
    <w:p w:rsidR="000F31D9" w:rsidRPr="000F31D9" w:rsidRDefault="000F31D9" w:rsidP="000F31D9">
      <w:pPr>
        <w:spacing w:after="0" w:line="240" w:lineRule="auto"/>
        <w:ind w:right="-2"/>
        <w:jc w:val="both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  <w:r w:rsidRPr="000F31D9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ПОСТАНОВЛЯЕТ</w:t>
      </w:r>
      <w:r w:rsidRPr="000F31D9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0F31D9" w:rsidRPr="000F31D9" w:rsidRDefault="000F31D9" w:rsidP="000F3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Внести в постановление администрации Коуракского сельсовета Тогучинского района Новосибирской области от 04.12.2018 №153  «Об утверждении Порядка </w:t>
      </w:r>
      <w:r w:rsidRPr="000F31D9">
        <w:rPr>
          <w:rFonts w:ascii="Times New Roman" w:eastAsia="Times New Roman" w:hAnsi="Times New Roman" w:cs="Times New Roman"/>
          <w:bCs/>
          <w:sz w:val="20"/>
          <w:szCs w:val="20"/>
        </w:rPr>
        <w:t>составления и ведения сводной бюджетной росписи местного бюджета Коуракского сельсовета Тогучинского района Новосибирской области, бюджетных росписей главных распорядителей (распорядителей) средств местного бюджета и главных администраторов источников финансирования дефицита местного бюджета, а также утверждения (изменения) лимитов бюджетных обязательств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» следующие изменения:</w:t>
      </w:r>
      <w:proofErr w:type="gramEnd"/>
    </w:p>
    <w:p w:rsidR="000F31D9" w:rsidRPr="000F31D9" w:rsidRDefault="000F31D9" w:rsidP="000F31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ab/>
        <w:t>1.1. В Порядок составления и ведения сводной бюджетной росписи местного бюджета Коуракского сельсовета Тогучинского района Новосибирской области, бюджетных росписей главных распорядителей (распорядителей) средств местного бюджета и главных администраторов источников финансирования дефицита местного бюджета Коуракского сельсовета Тогучинского района Новосибирской области, а также утверждения (изменения) лимитов бюджетных обязательств: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1.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В пункте 2 слова «в автоматизированной системе «Бюджет» (далее соответственно – АС «Бюджет)» заменить словами «в программном комплексе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 (далее –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)»;</w:t>
      </w:r>
      <w:proofErr w:type="gramEnd"/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2. В подпункте 2 пункта 3 слова «АС «Бюджет» 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3. В пункте 59 слова «АС «Бюджет» 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4. В абзаце 1 пункта 62  слова «АС «Бюджет» 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5. В абзаце 2 пункта 62 слова «АС «Бюджет» 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6. В пункте 63 слова  «АС «Бюджет» 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>1.1.7. Пункт 64 - исключить;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8. В пункте 65 слова «АС «Бюджет» 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>1.1.9. В пункте 65 слова "и АС "УРМ"" - исключить;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10. В пункте 66 слова «АС «Бюджет» 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;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1.1.11. В пункте 67 слова «АС «Бюджет» » 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заменить на слов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>: ПК «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0F31D9">
        <w:rPr>
          <w:rFonts w:ascii="Times New Roman" w:eastAsia="Times New Roman" w:hAnsi="Times New Roman" w:cs="Times New Roman"/>
          <w:sz w:val="20"/>
          <w:szCs w:val="20"/>
        </w:rPr>
        <w:t>-Исполнение».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>2. Довести настоящее постановление до главных распорядителей средств бюджета Коуракского сельсовета Тогучинского района Новосибирской области и главных администраторов источников финансирования дефицита бюджета Коуракского сельсовета  Тогучинского района Новосибирской области.</w:t>
      </w:r>
    </w:p>
    <w:p w:rsidR="000F31D9" w:rsidRPr="000F31D9" w:rsidRDefault="000F31D9" w:rsidP="000F31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>3. Опубликовать настоящее постановление в периодическом печатном издании «</w:t>
      </w:r>
      <w:proofErr w:type="spellStart"/>
      <w:r w:rsidRPr="000F31D9">
        <w:rPr>
          <w:rFonts w:ascii="Times New Roman" w:eastAsia="Times New Roman" w:hAnsi="Times New Roman" w:cs="Times New Roman"/>
          <w:sz w:val="20"/>
          <w:szCs w:val="20"/>
        </w:rPr>
        <w:t>Коуракский</w:t>
      </w:r>
      <w:proofErr w:type="spellEnd"/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.</w:t>
      </w:r>
    </w:p>
    <w:p w:rsidR="000F31D9" w:rsidRPr="000F31D9" w:rsidRDefault="000F31D9" w:rsidP="00076A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0F31D9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proofErr w:type="gramStart"/>
      <w:r w:rsidRPr="000F31D9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p w:rsidR="000F31D9" w:rsidRPr="000F31D9" w:rsidRDefault="000F31D9" w:rsidP="000F31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Глава Коуракского сельсовета </w:t>
      </w:r>
    </w:p>
    <w:p w:rsidR="000F31D9" w:rsidRPr="000F31D9" w:rsidRDefault="000F31D9" w:rsidP="000F31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>Тогучинского района</w:t>
      </w:r>
    </w:p>
    <w:p w:rsidR="00B340FA" w:rsidRPr="00076AB3" w:rsidRDefault="000F31D9" w:rsidP="00076A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Новосибирской области                                                                              </w:t>
      </w:r>
      <w:proofErr w:type="spellStart"/>
      <w:r w:rsidRPr="000F31D9">
        <w:rPr>
          <w:rFonts w:ascii="Times New Roman" w:eastAsia="Times New Roman" w:hAnsi="Times New Roman" w:cs="Times New Roman"/>
          <w:sz w:val="20"/>
          <w:szCs w:val="20"/>
        </w:rPr>
        <w:t>С.А.Слотин</w:t>
      </w:r>
      <w:proofErr w:type="spellEnd"/>
      <w:r w:rsidRPr="000F31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96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653340" w:rsidRPr="003C01B6" w:rsidTr="00653340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653340" w:rsidRPr="003C01B6" w:rsidRDefault="00653340" w:rsidP="00653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ираж 30 экз.</w:t>
            </w:r>
          </w:p>
        </w:tc>
      </w:tr>
    </w:tbl>
    <w:p w:rsidR="008D7A64" w:rsidRPr="008D7A64" w:rsidRDefault="008D7A64" w:rsidP="00076A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D7A64" w:rsidRPr="008D7A64" w:rsidSect="000F31D9">
      <w:headerReference w:type="default" r:id="rId10"/>
      <w:pgSz w:w="11906" w:h="16838"/>
      <w:pgMar w:top="-386" w:right="720" w:bottom="284" w:left="720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65" w:rsidRDefault="00093A65" w:rsidP="005D3E1C">
      <w:pPr>
        <w:spacing w:after="0" w:line="240" w:lineRule="auto"/>
      </w:pPr>
      <w:r>
        <w:separator/>
      </w:r>
    </w:p>
  </w:endnote>
  <w:endnote w:type="continuationSeparator" w:id="0">
    <w:p w:rsidR="00093A65" w:rsidRDefault="00093A65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65" w:rsidRDefault="00093A65" w:rsidP="005D3E1C">
      <w:pPr>
        <w:spacing w:after="0" w:line="240" w:lineRule="auto"/>
      </w:pPr>
      <w:r>
        <w:separator/>
      </w:r>
    </w:p>
  </w:footnote>
  <w:footnote w:type="continuationSeparator" w:id="0">
    <w:p w:rsidR="00093A65" w:rsidRDefault="00093A65" w:rsidP="005D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38" w:rsidRDefault="00F82438" w:rsidP="001A0E73">
    <w:pPr>
      <w:pStyle w:val="a9"/>
    </w:pPr>
  </w:p>
  <w:p w:rsidR="001A0E73" w:rsidRDefault="001A0E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</w:lvl>
  </w:abstractNum>
  <w:abstractNum w:abstractNumId="1">
    <w:nsid w:val="027F6AEA"/>
    <w:multiLevelType w:val="hybridMultilevel"/>
    <w:tmpl w:val="78D2AC9A"/>
    <w:lvl w:ilvl="0" w:tplc="B9E2A7F2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1187F"/>
    <w:multiLevelType w:val="hybridMultilevel"/>
    <w:tmpl w:val="CDAA7E10"/>
    <w:lvl w:ilvl="0" w:tplc="19786DAC">
      <w:start w:val="3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">
    <w:nsid w:val="14681ED1"/>
    <w:multiLevelType w:val="hybridMultilevel"/>
    <w:tmpl w:val="45205BD4"/>
    <w:lvl w:ilvl="0" w:tplc="9B5A4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EF169D"/>
    <w:multiLevelType w:val="multilevel"/>
    <w:tmpl w:val="594C33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851A0"/>
    <w:multiLevelType w:val="hybridMultilevel"/>
    <w:tmpl w:val="A6D47FB8"/>
    <w:lvl w:ilvl="0" w:tplc="572E0D1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621803"/>
    <w:multiLevelType w:val="hybridMultilevel"/>
    <w:tmpl w:val="24F8820A"/>
    <w:lvl w:ilvl="0" w:tplc="3B0813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F236A32"/>
    <w:multiLevelType w:val="multilevel"/>
    <w:tmpl w:val="9384D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8E5C58"/>
    <w:multiLevelType w:val="hybridMultilevel"/>
    <w:tmpl w:val="1CDEB9CA"/>
    <w:lvl w:ilvl="0" w:tplc="E410EFFC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D540C"/>
    <w:multiLevelType w:val="hybridMultilevel"/>
    <w:tmpl w:val="1BD2BAEC"/>
    <w:lvl w:ilvl="0" w:tplc="84CE621A">
      <w:start w:val="1"/>
      <w:numFmt w:val="decimal"/>
      <w:lvlText w:val="%1."/>
      <w:lvlJc w:val="left"/>
      <w:pPr>
        <w:ind w:left="738" w:hanging="420"/>
      </w:pPr>
      <w:rPr>
        <w:rFonts w:hint="default"/>
      </w:rPr>
    </w:lvl>
    <w:lvl w:ilvl="1" w:tplc="0E620B6C">
      <w:start w:val="1"/>
      <w:numFmt w:val="lowerLetter"/>
      <w:lvlText w:val="%2."/>
      <w:lvlJc w:val="left"/>
      <w:pPr>
        <w:ind w:left="1398" w:hanging="360"/>
      </w:pPr>
    </w:lvl>
    <w:lvl w:ilvl="2" w:tplc="881E7B62">
      <w:start w:val="1"/>
      <w:numFmt w:val="lowerRoman"/>
      <w:lvlText w:val="%3."/>
      <w:lvlJc w:val="right"/>
      <w:pPr>
        <w:ind w:left="2118" w:hanging="180"/>
      </w:pPr>
    </w:lvl>
    <w:lvl w:ilvl="3" w:tplc="C8F299EE">
      <w:start w:val="1"/>
      <w:numFmt w:val="decimal"/>
      <w:lvlText w:val="%4."/>
      <w:lvlJc w:val="left"/>
      <w:pPr>
        <w:ind w:left="2838" w:hanging="360"/>
      </w:pPr>
    </w:lvl>
    <w:lvl w:ilvl="4" w:tplc="D070D32C">
      <w:start w:val="1"/>
      <w:numFmt w:val="lowerLetter"/>
      <w:lvlText w:val="%5."/>
      <w:lvlJc w:val="left"/>
      <w:pPr>
        <w:ind w:left="3558" w:hanging="360"/>
      </w:pPr>
    </w:lvl>
    <w:lvl w:ilvl="5" w:tplc="C566869C">
      <w:start w:val="1"/>
      <w:numFmt w:val="lowerRoman"/>
      <w:lvlText w:val="%6."/>
      <w:lvlJc w:val="right"/>
      <w:pPr>
        <w:ind w:left="4278" w:hanging="180"/>
      </w:pPr>
    </w:lvl>
    <w:lvl w:ilvl="6" w:tplc="A2146398">
      <w:start w:val="1"/>
      <w:numFmt w:val="decimal"/>
      <w:lvlText w:val="%7."/>
      <w:lvlJc w:val="left"/>
      <w:pPr>
        <w:ind w:left="4998" w:hanging="360"/>
      </w:pPr>
    </w:lvl>
    <w:lvl w:ilvl="7" w:tplc="1378587E">
      <w:start w:val="1"/>
      <w:numFmt w:val="lowerLetter"/>
      <w:lvlText w:val="%8."/>
      <w:lvlJc w:val="left"/>
      <w:pPr>
        <w:ind w:left="5718" w:hanging="360"/>
      </w:pPr>
    </w:lvl>
    <w:lvl w:ilvl="8" w:tplc="408A5746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B7560"/>
    <w:multiLevelType w:val="hybridMultilevel"/>
    <w:tmpl w:val="5C127C9C"/>
    <w:lvl w:ilvl="0" w:tplc="AC1C1A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36A16"/>
    <w:multiLevelType w:val="hybridMultilevel"/>
    <w:tmpl w:val="2C66A84E"/>
    <w:lvl w:ilvl="0" w:tplc="7ACECAF2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F33B40"/>
    <w:multiLevelType w:val="multilevel"/>
    <w:tmpl w:val="A38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E5C5E"/>
    <w:multiLevelType w:val="multilevel"/>
    <w:tmpl w:val="A65A5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AAB724E"/>
    <w:multiLevelType w:val="multilevel"/>
    <w:tmpl w:val="1644A72C"/>
    <w:lvl w:ilvl="0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7" w:hanging="2160"/>
      </w:pPr>
      <w:rPr>
        <w:rFonts w:hint="default"/>
      </w:rPr>
    </w:lvl>
  </w:abstractNum>
  <w:abstractNum w:abstractNumId="19">
    <w:nsid w:val="6B991E12"/>
    <w:multiLevelType w:val="multilevel"/>
    <w:tmpl w:val="9E4EC1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8042C"/>
    <w:multiLevelType w:val="multilevel"/>
    <w:tmpl w:val="BDEA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2">
    <w:nsid w:val="786579E2"/>
    <w:multiLevelType w:val="multilevel"/>
    <w:tmpl w:val="49C8F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F76BD7"/>
    <w:multiLevelType w:val="multilevel"/>
    <w:tmpl w:val="DF1E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FAF3D22"/>
    <w:multiLevelType w:val="hybridMultilevel"/>
    <w:tmpl w:val="B50E5904"/>
    <w:lvl w:ilvl="0" w:tplc="FFFFFFFF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21"/>
  </w:num>
  <w:num w:numId="5">
    <w:abstractNumId w:val="25"/>
  </w:num>
  <w:num w:numId="6">
    <w:abstractNumId w:val="10"/>
  </w:num>
  <w:num w:numId="7">
    <w:abstractNumId w:val="14"/>
  </w:num>
  <w:num w:numId="8">
    <w:abstractNumId w:val="23"/>
  </w:num>
  <w:num w:numId="9">
    <w:abstractNumId w:val="22"/>
  </w:num>
  <w:num w:numId="10">
    <w:abstractNumId w:val="7"/>
  </w:num>
  <w:num w:numId="11">
    <w:abstractNumId w:val="5"/>
  </w:num>
  <w:num w:numId="12">
    <w:abstractNumId w:val="19"/>
  </w:num>
  <w:num w:numId="13">
    <w:abstractNumId w:val="17"/>
  </w:num>
  <w:num w:numId="14">
    <w:abstractNumId w:val="8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3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 w:numId="24">
    <w:abstractNumId w:val="16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75"/>
    <w:rsid w:val="0002709D"/>
    <w:rsid w:val="0004476C"/>
    <w:rsid w:val="00053929"/>
    <w:rsid w:val="00076AB3"/>
    <w:rsid w:val="00087AC9"/>
    <w:rsid w:val="00093A65"/>
    <w:rsid w:val="000A27AD"/>
    <w:rsid w:val="000C2070"/>
    <w:rsid w:val="000F31D9"/>
    <w:rsid w:val="00114153"/>
    <w:rsid w:val="00142739"/>
    <w:rsid w:val="00191697"/>
    <w:rsid w:val="001A0E73"/>
    <w:rsid w:val="001D7151"/>
    <w:rsid w:val="00205B7D"/>
    <w:rsid w:val="00224EA0"/>
    <w:rsid w:val="00274792"/>
    <w:rsid w:val="002B34A6"/>
    <w:rsid w:val="002C1428"/>
    <w:rsid w:val="0030677E"/>
    <w:rsid w:val="003326C7"/>
    <w:rsid w:val="003440C3"/>
    <w:rsid w:val="003764F6"/>
    <w:rsid w:val="0037690D"/>
    <w:rsid w:val="003846E7"/>
    <w:rsid w:val="00391B45"/>
    <w:rsid w:val="003929EA"/>
    <w:rsid w:val="00393BF7"/>
    <w:rsid w:val="003943AF"/>
    <w:rsid w:val="003B0BF5"/>
    <w:rsid w:val="003B1E0E"/>
    <w:rsid w:val="003B466C"/>
    <w:rsid w:val="00490DA0"/>
    <w:rsid w:val="004A4EA2"/>
    <w:rsid w:val="004F2B68"/>
    <w:rsid w:val="005C13B6"/>
    <w:rsid w:val="005D3E1C"/>
    <w:rsid w:val="005E2091"/>
    <w:rsid w:val="005E3A7C"/>
    <w:rsid w:val="00627D9F"/>
    <w:rsid w:val="00640ED7"/>
    <w:rsid w:val="00653340"/>
    <w:rsid w:val="00684C3B"/>
    <w:rsid w:val="006C3A67"/>
    <w:rsid w:val="006D1B45"/>
    <w:rsid w:val="006E73B4"/>
    <w:rsid w:val="00713268"/>
    <w:rsid w:val="007221F9"/>
    <w:rsid w:val="00735F2B"/>
    <w:rsid w:val="00775AC3"/>
    <w:rsid w:val="00780D44"/>
    <w:rsid w:val="00786C61"/>
    <w:rsid w:val="007A6048"/>
    <w:rsid w:val="007B6284"/>
    <w:rsid w:val="007C159F"/>
    <w:rsid w:val="007F39AC"/>
    <w:rsid w:val="00813F2D"/>
    <w:rsid w:val="0082670C"/>
    <w:rsid w:val="00866612"/>
    <w:rsid w:val="00881FB7"/>
    <w:rsid w:val="008C6AEE"/>
    <w:rsid w:val="008D7A64"/>
    <w:rsid w:val="008F7576"/>
    <w:rsid w:val="00925F4F"/>
    <w:rsid w:val="00926716"/>
    <w:rsid w:val="00941138"/>
    <w:rsid w:val="00956A6C"/>
    <w:rsid w:val="009607A3"/>
    <w:rsid w:val="00997E72"/>
    <w:rsid w:val="009B6E89"/>
    <w:rsid w:val="009C0D73"/>
    <w:rsid w:val="009C1C36"/>
    <w:rsid w:val="009D7BD5"/>
    <w:rsid w:val="009F6F94"/>
    <w:rsid w:val="00A5135C"/>
    <w:rsid w:val="00AA2670"/>
    <w:rsid w:val="00AD102D"/>
    <w:rsid w:val="00AD1C14"/>
    <w:rsid w:val="00AE17FF"/>
    <w:rsid w:val="00AF0C5E"/>
    <w:rsid w:val="00AF2A75"/>
    <w:rsid w:val="00B02AD8"/>
    <w:rsid w:val="00B04C0C"/>
    <w:rsid w:val="00B340FA"/>
    <w:rsid w:val="00B3744F"/>
    <w:rsid w:val="00B5090A"/>
    <w:rsid w:val="00B55E7F"/>
    <w:rsid w:val="00B57B84"/>
    <w:rsid w:val="00BA6457"/>
    <w:rsid w:val="00BD1CD4"/>
    <w:rsid w:val="00BF1A2A"/>
    <w:rsid w:val="00C45F5F"/>
    <w:rsid w:val="00CB427B"/>
    <w:rsid w:val="00CC593B"/>
    <w:rsid w:val="00CE78EB"/>
    <w:rsid w:val="00CE7F30"/>
    <w:rsid w:val="00D024D5"/>
    <w:rsid w:val="00D066AC"/>
    <w:rsid w:val="00D10C04"/>
    <w:rsid w:val="00D37D24"/>
    <w:rsid w:val="00D473F8"/>
    <w:rsid w:val="00D82E28"/>
    <w:rsid w:val="00DA27C5"/>
    <w:rsid w:val="00DA7B37"/>
    <w:rsid w:val="00DD3F94"/>
    <w:rsid w:val="00DD4328"/>
    <w:rsid w:val="00DE4988"/>
    <w:rsid w:val="00E068B6"/>
    <w:rsid w:val="00E14515"/>
    <w:rsid w:val="00E741FF"/>
    <w:rsid w:val="00E83E5A"/>
    <w:rsid w:val="00EC078B"/>
    <w:rsid w:val="00ED5FA0"/>
    <w:rsid w:val="00EE63C1"/>
    <w:rsid w:val="00F20681"/>
    <w:rsid w:val="00F268E5"/>
    <w:rsid w:val="00F31F6E"/>
    <w:rsid w:val="00F82438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semiHidden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iPriority w:val="99"/>
    <w:semiHidden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824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8243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A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7F39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urak-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1551-4520-4412-99DB-5E57107D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urak</cp:lastModifiedBy>
  <cp:revision>39</cp:revision>
  <cp:lastPrinted>2022-07-25T03:33:00Z</cp:lastPrinted>
  <dcterms:created xsi:type="dcterms:W3CDTF">2022-07-25T04:12:00Z</dcterms:created>
  <dcterms:modified xsi:type="dcterms:W3CDTF">2024-05-13T05:47:00Z</dcterms:modified>
</cp:coreProperties>
</file>